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7B0CE6" w:rsidR="00DF4FD8" w:rsidRPr="00A410FF" w:rsidRDefault="00CA53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7FEE03" w:rsidR="00222997" w:rsidRPr="0078428F" w:rsidRDefault="00CA53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74015E" w:rsidR="00222997" w:rsidRPr="00927C1B" w:rsidRDefault="00CA53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A4017B" w:rsidR="00222997" w:rsidRPr="00927C1B" w:rsidRDefault="00CA53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3EE2EC" w:rsidR="00222997" w:rsidRPr="00927C1B" w:rsidRDefault="00CA53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80A34E" w:rsidR="00222997" w:rsidRPr="00927C1B" w:rsidRDefault="00CA53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97DDA6" w:rsidR="00222997" w:rsidRPr="00927C1B" w:rsidRDefault="00CA53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365D3D" w:rsidR="00222997" w:rsidRPr="00927C1B" w:rsidRDefault="00CA53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F092D8" w:rsidR="00222997" w:rsidRPr="00927C1B" w:rsidRDefault="00CA53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AA8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6FD6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370006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DEA97E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683BE7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A5C71A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1A8C8B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83B7C3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338BDB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2D3646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65555C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0CD012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068AFF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1708CC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DFDC1D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E83DB9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355C11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141DBC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731603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C85916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148676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6E8D6A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D41A77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FB42F6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342C08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259417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D424F3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E7B288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367CEE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FAC151" w:rsidR="0041001E" w:rsidRPr="004B120E" w:rsidRDefault="00CA53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D709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9C30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0EF6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10A2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282F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53D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35 Calendar</dc:title>
  <dc:subject>Free printable February 1735 Calendar</dc:subject>
  <dc:creator>General Blue Corporation</dc:creator>
  <keywords>February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